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31" w:rsidRPr="008A3427" w:rsidRDefault="00F77231" w:rsidP="00F84CF8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РОССИЙСКАЯ ФЕДЕРАЦИЯ</w:t>
      </w:r>
    </w:p>
    <w:p w:rsidR="00F77231" w:rsidRPr="008A3427" w:rsidRDefault="00F77231" w:rsidP="00F84CF8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 БРЯНСКАЯ ОБЛАСТЬ</w:t>
      </w:r>
    </w:p>
    <w:p w:rsidR="00F77231" w:rsidRPr="008A3427" w:rsidRDefault="00F77231" w:rsidP="00F84CF8">
      <w:pPr>
        <w:spacing w:line="0" w:lineRule="atLeast"/>
        <w:ind w:firstLine="360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  АДМИНИСТРАЦИЯ МГЛИНСКОГО РАЙОНА </w:t>
      </w:r>
    </w:p>
    <w:p w:rsidR="00F77231" w:rsidRDefault="00F77231" w:rsidP="00507D1A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 xml:space="preserve">      ПОСТАНОВЛЕНИЕ</w:t>
      </w:r>
    </w:p>
    <w:p w:rsidR="00507D1A" w:rsidRPr="00507D1A" w:rsidRDefault="00507D1A" w:rsidP="00507D1A">
      <w:pPr>
        <w:spacing w:line="0" w:lineRule="atLeast"/>
        <w:jc w:val="center"/>
        <w:rPr>
          <w:sz w:val="28"/>
          <w:szCs w:val="28"/>
        </w:rPr>
      </w:pPr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  <w:r w:rsidRPr="008A3427">
        <w:rPr>
          <w:sz w:val="28"/>
          <w:szCs w:val="28"/>
        </w:rPr>
        <w:t xml:space="preserve">От </w:t>
      </w:r>
      <w:r w:rsidR="005B21EC" w:rsidRPr="005B21EC">
        <w:rPr>
          <w:sz w:val="28"/>
          <w:szCs w:val="28"/>
        </w:rPr>
        <w:t xml:space="preserve"> </w:t>
      </w:r>
      <w:r w:rsidR="00B248D1">
        <w:rPr>
          <w:sz w:val="28"/>
          <w:szCs w:val="28"/>
        </w:rPr>
        <w:t xml:space="preserve"> 09.04.2026 г №139</w:t>
      </w:r>
      <w:bookmarkStart w:id="0" w:name="_GoBack"/>
      <w:bookmarkEnd w:id="0"/>
    </w:p>
    <w:p w:rsidR="00F77231" w:rsidRDefault="00F77231" w:rsidP="002F7D82">
      <w:pPr>
        <w:spacing w:line="0" w:lineRule="atLeast"/>
        <w:jc w:val="both"/>
        <w:rPr>
          <w:sz w:val="28"/>
          <w:szCs w:val="28"/>
        </w:rPr>
      </w:pPr>
      <w:r w:rsidRPr="008A3427">
        <w:rPr>
          <w:sz w:val="28"/>
          <w:szCs w:val="28"/>
        </w:rPr>
        <w:t>г. Мглин</w:t>
      </w:r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Ind w:w="-18" w:type="dxa"/>
        <w:tblLook w:val="0000" w:firstRow="0" w:lastRow="0" w:firstColumn="0" w:lastColumn="0" w:noHBand="0" w:noVBand="0"/>
      </w:tblPr>
      <w:tblGrid>
        <w:gridCol w:w="4804"/>
      </w:tblGrid>
      <w:tr w:rsidR="000F7C57" w:rsidTr="00DD16A4">
        <w:trPr>
          <w:trHeight w:val="1290"/>
        </w:trPr>
        <w:tc>
          <w:tcPr>
            <w:tcW w:w="4804" w:type="dxa"/>
          </w:tcPr>
          <w:p w:rsidR="00D93B89" w:rsidRDefault="00333B33" w:rsidP="00D93B89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 w:rsidRPr="00333B33">
              <w:rPr>
                <w:sz w:val="28"/>
                <w:szCs w:val="28"/>
              </w:rPr>
              <w:t>О поддержке инициативного проекта и выдвижении его для участия в конкурсном отборе</w:t>
            </w:r>
          </w:p>
        </w:tc>
      </w:tr>
    </w:tbl>
    <w:p w:rsidR="00F367C3" w:rsidRPr="007724DF" w:rsidRDefault="00F367C3" w:rsidP="007724DF">
      <w:pPr>
        <w:pStyle w:val="a6"/>
        <w:ind w:firstLine="709"/>
        <w:jc w:val="both"/>
        <w:rPr>
          <w:sz w:val="28"/>
          <w:szCs w:val="28"/>
        </w:rPr>
      </w:pPr>
      <w:r w:rsidRPr="007724DF">
        <w:rPr>
          <w:sz w:val="28"/>
          <w:szCs w:val="28"/>
        </w:rPr>
        <w:t xml:space="preserve">В </w:t>
      </w:r>
      <w:r w:rsidR="00DD16A4" w:rsidRPr="007724DF">
        <w:rPr>
          <w:sz w:val="28"/>
          <w:szCs w:val="28"/>
        </w:rPr>
        <w:t xml:space="preserve">соответствии с Федеральным законом Российской Федерации от </w:t>
      </w:r>
      <w:r w:rsidR="0070419D">
        <w:rPr>
          <w:sz w:val="28"/>
          <w:szCs w:val="28"/>
        </w:rPr>
        <w:t>20</w:t>
      </w:r>
      <w:r w:rsidR="00DD16A4" w:rsidRPr="007724DF">
        <w:rPr>
          <w:sz w:val="28"/>
          <w:szCs w:val="28"/>
        </w:rPr>
        <w:t>.</w:t>
      </w:r>
      <w:r w:rsidR="0070419D">
        <w:rPr>
          <w:sz w:val="28"/>
          <w:szCs w:val="28"/>
        </w:rPr>
        <w:t>03</w:t>
      </w:r>
      <w:r w:rsidR="00DD16A4" w:rsidRPr="007724DF">
        <w:rPr>
          <w:sz w:val="28"/>
          <w:szCs w:val="28"/>
        </w:rPr>
        <w:t>.20</w:t>
      </w:r>
      <w:r w:rsidR="0070419D">
        <w:rPr>
          <w:sz w:val="28"/>
          <w:szCs w:val="28"/>
        </w:rPr>
        <w:t>25</w:t>
      </w:r>
      <w:r w:rsidR="00DD16A4" w:rsidRPr="007724DF">
        <w:rPr>
          <w:sz w:val="28"/>
          <w:szCs w:val="28"/>
        </w:rPr>
        <w:t xml:space="preserve"> г. №</w:t>
      </w:r>
      <w:r w:rsidR="0070419D">
        <w:rPr>
          <w:sz w:val="28"/>
          <w:szCs w:val="28"/>
        </w:rPr>
        <w:t>33</w:t>
      </w:r>
      <w:r w:rsidR="00DD16A4" w:rsidRPr="007724DF">
        <w:rPr>
          <w:sz w:val="28"/>
          <w:szCs w:val="28"/>
        </w:rPr>
        <w:t xml:space="preserve">–ФЗ «Об общих принципах организации местного самоуправления </w:t>
      </w:r>
      <w:r w:rsidR="0070419D">
        <w:rPr>
          <w:sz w:val="28"/>
          <w:szCs w:val="28"/>
        </w:rPr>
        <w:t>в единой системе публичной власти</w:t>
      </w:r>
      <w:r w:rsidR="00DD16A4" w:rsidRPr="007724DF">
        <w:rPr>
          <w:sz w:val="28"/>
          <w:szCs w:val="28"/>
        </w:rPr>
        <w:t xml:space="preserve">», </w:t>
      </w:r>
      <w:r w:rsidR="00FC4354" w:rsidRPr="007724DF">
        <w:rPr>
          <w:sz w:val="28"/>
          <w:szCs w:val="28"/>
        </w:rPr>
        <w:t>Решением Совета народных депутатов города Мглина №</w:t>
      </w:r>
      <w:r w:rsidR="00310565" w:rsidRPr="007724DF">
        <w:rPr>
          <w:sz w:val="28"/>
          <w:szCs w:val="28"/>
        </w:rPr>
        <w:t>5/52</w:t>
      </w:r>
      <w:r w:rsidR="00FC4354" w:rsidRPr="007724DF">
        <w:rPr>
          <w:sz w:val="28"/>
          <w:szCs w:val="28"/>
        </w:rPr>
        <w:t xml:space="preserve"> от </w:t>
      </w:r>
      <w:r w:rsidR="00310565" w:rsidRPr="007724DF">
        <w:rPr>
          <w:sz w:val="28"/>
          <w:szCs w:val="28"/>
        </w:rPr>
        <w:t>26</w:t>
      </w:r>
      <w:r w:rsidR="00FC4354" w:rsidRPr="007724DF">
        <w:rPr>
          <w:sz w:val="28"/>
          <w:szCs w:val="28"/>
        </w:rPr>
        <w:t>.03.2026 г.</w:t>
      </w:r>
      <w:r w:rsidR="00D93B89" w:rsidRPr="007724DF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</w:t>
      </w:r>
    </w:p>
    <w:p w:rsidR="00F77231" w:rsidRPr="008D369A" w:rsidRDefault="00F77231" w:rsidP="007724DF">
      <w:pPr>
        <w:spacing w:line="0" w:lineRule="atLeast"/>
        <w:ind w:firstLine="709"/>
        <w:jc w:val="both"/>
        <w:rPr>
          <w:sz w:val="28"/>
          <w:szCs w:val="28"/>
        </w:rPr>
      </w:pPr>
      <w:r w:rsidRPr="008D369A">
        <w:rPr>
          <w:sz w:val="28"/>
          <w:szCs w:val="28"/>
        </w:rPr>
        <w:t>ПОСТАНОВЛЯЮ:</w:t>
      </w:r>
    </w:p>
    <w:p w:rsidR="007704D8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3B33">
        <w:rPr>
          <w:sz w:val="28"/>
          <w:szCs w:val="28"/>
        </w:rPr>
        <w:t xml:space="preserve">Утвердить инициативный проект </w:t>
      </w:r>
      <w:r w:rsidR="00333B33" w:rsidRPr="00333B33">
        <w:rPr>
          <w:sz w:val="28"/>
          <w:szCs w:val="28"/>
        </w:rPr>
        <w:t>«Благоустройство спортивной площадки на территории  МБОУ «Мглинская СОШ №2» в г. Мглин Брянской области»</w:t>
      </w:r>
      <w:r w:rsidR="00333B33">
        <w:rPr>
          <w:sz w:val="28"/>
          <w:szCs w:val="28"/>
        </w:rPr>
        <w:t xml:space="preserve"> </w:t>
      </w:r>
      <w:r w:rsidR="00333B33" w:rsidRPr="00333B33">
        <w:rPr>
          <w:sz w:val="28"/>
          <w:szCs w:val="28"/>
        </w:rPr>
        <w:t>и выдвинуть его для участия в конкурсном отборе инициативных проектов, выдвигаемых муниципальными образованиями Брянской области для получения финансовой поддержки из областного бюджета</w:t>
      </w:r>
      <w:r w:rsidR="00333B33">
        <w:rPr>
          <w:sz w:val="28"/>
          <w:szCs w:val="28"/>
        </w:rPr>
        <w:t>.</w:t>
      </w:r>
    </w:p>
    <w:p w:rsidR="00F77231" w:rsidRPr="00F367C3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246">
        <w:rPr>
          <w:sz w:val="28"/>
          <w:szCs w:val="28"/>
        </w:rPr>
        <w:t xml:space="preserve"> Н</w:t>
      </w:r>
      <w:r w:rsidR="007724DF">
        <w:rPr>
          <w:sz w:val="28"/>
          <w:szCs w:val="28"/>
        </w:rPr>
        <w:t>астоящее постановление</w:t>
      </w:r>
      <w:r w:rsidR="00333B33" w:rsidRPr="00333B33">
        <w:t xml:space="preserve"> </w:t>
      </w:r>
      <w:r w:rsidR="007724DF">
        <w:rPr>
          <w:sz w:val="28"/>
          <w:szCs w:val="28"/>
        </w:rPr>
        <w:t>разместить на официальном сайте администрации Мглинского района в сети Интернет.</w:t>
      </w:r>
    </w:p>
    <w:p w:rsidR="00F77231" w:rsidRDefault="00F367C3" w:rsidP="007724DF">
      <w:pPr>
        <w:ind w:firstLine="709"/>
        <w:jc w:val="both"/>
        <w:rPr>
          <w:sz w:val="28"/>
          <w:szCs w:val="28"/>
        </w:rPr>
      </w:pPr>
      <w:r w:rsidRPr="00F367C3">
        <w:rPr>
          <w:sz w:val="28"/>
          <w:szCs w:val="28"/>
        </w:rPr>
        <w:t>3</w:t>
      </w:r>
      <w:r w:rsidR="00416C88">
        <w:rPr>
          <w:sz w:val="28"/>
          <w:szCs w:val="28"/>
        </w:rPr>
        <w:t>.</w:t>
      </w:r>
      <w:r w:rsidR="00F84CF8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Контроль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за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исполнением</w:t>
      </w:r>
      <w:r w:rsidR="00C80382">
        <w:rPr>
          <w:sz w:val="28"/>
          <w:szCs w:val="28"/>
        </w:rPr>
        <w:t xml:space="preserve"> </w:t>
      </w:r>
      <w:r w:rsidR="007724DF">
        <w:rPr>
          <w:sz w:val="28"/>
          <w:szCs w:val="28"/>
        </w:rPr>
        <w:t>настоящего Постановления возложить на заместителя главы администрации района А.Н. Казеко.</w:t>
      </w:r>
    </w:p>
    <w:p w:rsidR="007724DF" w:rsidRDefault="007724DF" w:rsidP="007724DF">
      <w:pPr>
        <w:ind w:firstLine="709"/>
        <w:jc w:val="both"/>
        <w:rPr>
          <w:sz w:val="28"/>
          <w:szCs w:val="28"/>
        </w:rPr>
      </w:pPr>
    </w:p>
    <w:p w:rsidR="00F77231" w:rsidRPr="008D369A" w:rsidRDefault="005A2E8F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0C652D">
        <w:rPr>
          <w:sz w:val="28"/>
          <w:szCs w:val="28"/>
        </w:rPr>
        <w:t>лавы</w:t>
      </w:r>
      <w:r w:rsidR="00DE201F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администрации</w:t>
      </w:r>
      <w:r w:rsidR="00DE201F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района</w:t>
      </w:r>
      <w:r w:rsidR="00F77231" w:rsidRPr="008D369A">
        <w:rPr>
          <w:sz w:val="28"/>
          <w:szCs w:val="28"/>
        </w:rPr>
        <w:t xml:space="preserve">   </w:t>
      </w:r>
      <w:r w:rsidR="00F77231" w:rsidRPr="0095212F">
        <w:rPr>
          <w:sz w:val="28"/>
          <w:szCs w:val="28"/>
        </w:rPr>
        <w:t xml:space="preserve">       </w:t>
      </w:r>
      <w:r w:rsidR="00F77231" w:rsidRPr="008D369A">
        <w:rPr>
          <w:sz w:val="28"/>
          <w:szCs w:val="28"/>
        </w:rPr>
        <w:t xml:space="preserve">                          </w:t>
      </w:r>
      <w:r w:rsidR="00F77231">
        <w:rPr>
          <w:sz w:val="28"/>
          <w:szCs w:val="28"/>
        </w:rPr>
        <w:t xml:space="preserve">        </w:t>
      </w:r>
      <w:r w:rsidR="00F77231" w:rsidRPr="008D369A">
        <w:rPr>
          <w:sz w:val="28"/>
          <w:szCs w:val="28"/>
        </w:rPr>
        <w:t xml:space="preserve"> </w:t>
      </w:r>
      <w:r w:rsidR="00F367C3">
        <w:rPr>
          <w:sz w:val="28"/>
          <w:szCs w:val="28"/>
        </w:rPr>
        <w:t xml:space="preserve">  </w:t>
      </w:r>
      <w:r w:rsidR="000C652D">
        <w:rPr>
          <w:sz w:val="28"/>
          <w:szCs w:val="28"/>
        </w:rPr>
        <w:t xml:space="preserve"> </w:t>
      </w:r>
      <w:r>
        <w:rPr>
          <w:sz w:val="28"/>
          <w:szCs w:val="28"/>
        </w:rPr>
        <w:t>М.И Ходин</w:t>
      </w:r>
    </w:p>
    <w:p w:rsidR="00F77231" w:rsidRPr="008D369A" w:rsidRDefault="00F77231" w:rsidP="002F7D82">
      <w:pPr>
        <w:ind w:firstLine="360"/>
        <w:jc w:val="both"/>
        <w:rPr>
          <w:sz w:val="28"/>
          <w:szCs w:val="28"/>
        </w:rPr>
      </w:pPr>
    </w:p>
    <w:p w:rsidR="00F367C3" w:rsidRDefault="00F367C3" w:rsidP="002F7D82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Исп.:</w:t>
      </w:r>
      <w:r w:rsidR="00E17B67">
        <w:rPr>
          <w:sz w:val="22"/>
          <w:szCs w:val="22"/>
        </w:rPr>
        <w:t xml:space="preserve"> </w:t>
      </w:r>
      <w:r w:rsidR="007724DF">
        <w:rPr>
          <w:sz w:val="22"/>
          <w:szCs w:val="22"/>
        </w:rPr>
        <w:t>Кашликова О.В</w:t>
      </w:r>
      <w:r w:rsidR="00F77231" w:rsidRPr="008A3427">
        <w:rPr>
          <w:sz w:val="22"/>
          <w:szCs w:val="22"/>
        </w:rPr>
        <w:t xml:space="preserve">.                                                        </w:t>
      </w:r>
      <w:r w:rsidR="00EE10B0" w:rsidRPr="008A342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507D1A">
        <w:rPr>
          <w:sz w:val="22"/>
          <w:szCs w:val="22"/>
        </w:rPr>
        <w:t xml:space="preserve"> </w:t>
      </w:r>
      <w:r w:rsidR="002F7D82">
        <w:rPr>
          <w:sz w:val="22"/>
          <w:szCs w:val="22"/>
        </w:rPr>
        <w:t xml:space="preserve"> </w:t>
      </w:r>
      <w:r w:rsidR="002F7D82" w:rsidRPr="008A34DF">
        <w:rPr>
          <w:sz w:val="22"/>
          <w:szCs w:val="22"/>
        </w:rPr>
        <w:t>Направить</w:t>
      </w:r>
      <w:r w:rsidR="00E17B67">
        <w:rPr>
          <w:sz w:val="22"/>
          <w:szCs w:val="22"/>
        </w:rPr>
        <w:t>:</w:t>
      </w:r>
      <w:r w:rsidR="002F7D82">
        <w:rPr>
          <w:sz w:val="22"/>
          <w:szCs w:val="22"/>
        </w:rPr>
        <w:t xml:space="preserve"> </w:t>
      </w:r>
      <w:r w:rsidR="00E17B67">
        <w:rPr>
          <w:sz w:val="22"/>
          <w:szCs w:val="22"/>
        </w:rPr>
        <w:t>1. В</w:t>
      </w:r>
      <w:r w:rsidR="00507D1A">
        <w:rPr>
          <w:sz w:val="22"/>
          <w:szCs w:val="22"/>
        </w:rPr>
        <w:t xml:space="preserve"> дело</w:t>
      </w:r>
      <w:r>
        <w:rPr>
          <w:sz w:val="22"/>
          <w:szCs w:val="22"/>
        </w:rPr>
        <w:t xml:space="preserve">  </w:t>
      </w:r>
    </w:p>
    <w:p w:rsidR="007724DF" w:rsidRDefault="00507D1A" w:rsidP="00844FA6">
      <w:pPr>
        <w:tabs>
          <w:tab w:val="left" w:pos="142"/>
          <w:tab w:val="left" w:pos="7875"/>
        </w:tabs>
        <w:rPr>
          <w:sz w:val="22"/>
          <w:szCs w:val="22"/>
        </w:rPr>
      </w:pPr>
      <w:r>
        <w:rPr>
          <w:sz w:val="22"/>
          <w:szCs w:val="22"/>
        </w:rPr>
        <w:t>Тел.:</w:t>
      </w:r>
      <w:r w:rsidR="00F77231" w:rsidRPr="008A3427">
        <w:rPr>
          <w:sz w:val="22"/>
          <w:szCs w:val="22"/>
        </w:rPr>
        <w:t>2-11-91</w:t>
      </w:r>
      <w:r w:rsidR="00844FA6">
        <w:rPr>
          <w:sz w:val="22"/>
          <w:szCs w:val="22"/>
        </w:rPr>
        <w:t xml:space="preserve">                                                                                                               2.Казеко А.Н.</w:t>
      </w:r>
    </w:p>
    <w:p w:rsidR="00844FA6" w:rsidRDefault="00844FA6" w:rsidP="00844FA6">
      <w:pPr>
        <w:tabs>
          <w:tab w:val="left" w:pos="142"/>
          <w:tab w:val="left" w:pos="78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3.Строительный отдел</w:t>
      </w:r>
    </w:p>
    <w:p w:rsidR="00F77231" w:rsidRPr="008A3427" w:rsidRDefault="00F77231" w:rsidP="002F7D82">
      <w:pPr>
        <w:tabs>
          <w:tab w:val="left" w:pos="142"/>
        </w:tabs>
        <w:rPr>
          <w:sz w:val="22"/>
          <w:szCs w:val="22"/>
        </w:rPr>
      </w:pPr>
      <w:r w:rsidRPr="008A3427">
        <w:rPr>
          <w:sz w:val="22"/>
          <w:szCs w:val="22"/>
        </w:rPr>
        <w:t xml:space="preserve">                                                                                                </w:t>
      </w:r>
      <w:r w:rsidR="002F7D82">
        <w:rPr>
          <w:sz w:val="22"/>
          <w:szCs w:val="22"/>
        </w:rPr>
        <w:t xml:space="preserve">          </w:t>
      </w:r>
      <w:r w:rsidRPr="008A3427">
        <w:rPr>
          <w:sz w:val="22"/>
          <w:szCs w:val="22"/>
        </w:rPr>
        <w:t xml:space="preserve">    </w:t>
      </w:r>
      <w:r w:rsidR="004635D0">
        <w:rPr>
          <w:sz w:val="22"/>
          <w:szCs w:val="22"/>
        </w:rPr>
        <w:t xml:space="preserve"> </w:t>
      </w:r>
      <w:r w:rsidR="00E92036">
        <w:rPr>
          <w:sz w:val="22"/>
          <w:szCs w:val="22"/>
        </w:rPr>
        <w:t xml:space="preserve">                            </w:t>
      </w:r>
    </w:p>
    <w:p w:rsidR="00274DC9" w:rsidRDefault="00274DC9" w:rsidP="002F7D82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F77231" w:rsidRPr="008A3427">
        <w:rPr>
          <w:sz w:val="22"/>
          <w:szCs w:val="22"/>
        </w:rPr>
        <w:t>огласовано:</w:t>
      </w:r>
    </w:p>
    <w:p w:rsidR="007724DF" w:rsidRDefault="007724DF" w:rsidP="002F7D82">
      <w:pPr>
        <w:tabs>
          <w:tab w:val="left" w:pos="7320"/>
        </w:tabs>
        <w:jc w:val="both"/>
        <w:rPr>
          <w:sz w:val="22"/>
          <w:szCs w:val="22"/>
        </w:rPr>
      </w:pPr>
    </w:p>
    <w:p w:rsidR="007724DF" w:rsidRDefault="007724DF" w:rsidP="002F7D82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района                     </w:t>
      </w:r>
      <w:r w:rsidR="00333B33">
        <w:rPr>
          <w:sz w:val="22"/>
          <w:szCs w:val="22"/>
        </w:rPr>
        <w:t xml:space="preserve">                               </w:t>
      </w:r>
      <w:r w:rsidR="000A657D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А.Н. Казеко</w:t>
      </w:r>
    </w:p>
    <w:p w:rsidR="00333B33" w:rsidRDefault="00333B33" w:rsidP="002F7D82">
      <w:pPr>
        <w:tabs>
          <w:tab w:val="left" w:pos="7320"/>
        </w:tabs>
        <w:jc w:val="both"/>
        <w:rPr>
          <w:sz w:val="22"/>
          <w:szCs w:val="22"/>
        </w:rPr>
      </w:pPr>
    </w:p>
    <w:p w:rsidR="007724DF" w:rsidRDefault="007724DF" w:rsidP="002F7D82">
      <w:pPr>
        <w:jc w:val="both"/>
        <w:rPr>
          <w:sz w:val="22"/>
          <w:szCs w:val="22"/>
        </w:rPr>
      </w:pPr>
    </w:p>
    <w:p w:rsidR="00F77231" w:rsidRPr="008A3427" w:rsidRDefault="000C473D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 xml:space="preserve">Начальник правового отдела                                                              </w:t>
      </w:r>
      <w:r w:rsidR="008A3427">
        <w:rPr>
          <w:sz w:val="22"/>
          <w:szCs w:val="22"/>
        </w:rPr>
        <w:t xml:space="preserve">              </w:t>
      </w:r>
      <w:r w:rsidR="00D34CCC">
        <w:rPr>
          <w:sz w:val="22"/>
          <w:szCs w:val="22"/>
        </w:rPr>
        <w:t xml:space="preserve">         </w:t>
      </w:r>
      <w:r w:rsidR="004635D0">
        <w:rPr>
          <w:sz w:val="22"/>
          <w:szCs w:val="22"/>
        </w:rPr>
        <w:t xml:space="preserve"> </w:t>
      </w:r>
      <w:r w:rsidR="008453A4">
        <w:rPr>
          <w:sz w:val="22"/>
          <w:szCs w:val="22"/>
        </w:rPr>
        <w:t xml:space="preserve">Н.А. </w:t>
      </w:r>
      <w:r w:rsidRPr="008A3427">
        <w:rPr>
          <w:sz w:val="22"/>
          <w:szCs w:val="22"/>
        </w:rPr>
        <w:t>Г</w:t>
      </w:r>
      <w:r w:rsidR="00EE10B0" w:rsidRPr="008A3427">
        <w:rPr>
          <w:sz w:val="22"/>
          <w:szCs w:val="22"/>
        </w:rPr>
        <w:t>рибов</w:t>
      </w:r>
    </w:p>
    <w:p w:rsidR="000C473D" w:rsidRDefault="00EE10B0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>а</w:t>
      </w:r>
      <w:r w:rsidR="000C473D" w:rsidRPr="008A3427">
        <w:rPr>
          <w:sz w:val="22"/>
          <w:szCs w:val="22"/>
        </w:rPr>
        <w:t>дминистрации района</w:t>
      </w:r>
    </w:p>
    <w:p w:rsidR="00274DC9" w:rsidRDefault="00274DC9" w:rsidP="002F7D82">
      <w:pPr>
        <w:rPr>
          <w:sz w:val="22"/>
          <w:szCs w:val="22"/>
        </w:rPr>
      </w:pPr>
    </w:p>
    <w:p w:rsidR="00EE10B0" w:rsidRDefault="00EE10B0" w:rsidP="002F7D82">
      <w:pPr>
        <w:rPr>
          <w:sz w:val="22"/>
          <w:szCs w:val="22"/>
        </w:rPr>
      </w:pPr>
      <w:r w:rsidRPr="008A3427">
        <w:rPr>
          <w:sz w:val="22"/>
          <w:szCs w:val="22"/>
        </w:rPr>
        <w:t xml:space="preserve">Руководитель аппарата                                                                     </w:t>
      </w:r>
      <w:r w:rsidR="008A3427">
        <w:rPr>
          <w:sz w:val="22"/>
          <w:szCs w:val="22"/>
        </w:rPr>
        <w:t xml:space="preserve">                </w:t>
      </w:r>
      <w:r w:rsidR="008453A4">
        <w:rPr>
          <w:sz w:val="22"/>
          <w:szCs w:val="22"/>
        </w:rPr>
        <w:t xml:space="preserve"> </w:t>
      </w:r>
      <w:r w:rsidR="008A3427">
        <w:rPr>
          <w:sz w:val="22"/>
          <w:szCs w:val="22"/>
        </w:rPr>
        <w:t xml:space="preserve">    </w:t>
      </w:r>
      <w:r w:rsidR="004635D0">
        <w:rPr>
          <w:sz w:val="22"/>
          <w:szCs w:val="22"/>
        </w:rPr>
        <w:t xml:space="preserve">     </w:t>
      </w:r>
      <w:r w:rsidR="008453A4">
        <w:rPr>
          <w:sz w:val="22"/>
          <w:szCs w:val="22"/>
        </w:rPr>
        <w:t>А.В.</w:t>
      </w:r>
      <w:r w:rsidRPr="008A3427">
        <w:rPr>
          <w:sz w:val="22"/>
          <w:szCs w:val="22"/>
        </w:rPr>
        <w:t xml:space="preserve"> Туйманов администрации района</w:t>
      </w:r>
    </w:p>
    <w:p w:rsidR="007724DF" w:rsidRPr="008A3427" w:rsidRDefault="007724DF" w:rsidP="002F7D82">
      <w:pPr>
        <w:rPr>
          <w:sz w:val="22"/>
          <w:szCs w:val="22"/>
        </w:rPr>
      </w:pPr>
    </w:p>
    <w:p w:rsidR="00B94A1C" w:rsidRDefault="00B94A1C" w:rsidP="007704D8"/>
    <w:p w:rsidR="007724DF" w:rsidRDefault="007724DF" w:rsidP="007704D8"/>
    <w:p w:rsidR="007724DF" w:rsidRDefault="007724DF" w:rsidP="007704D8"/>
    <w:p w:rsidR="00D40361" w:rsidRDefault="00D40361" w:rsidP="00EE10B0">
      <w:pPr>
        <w:ind w:firstLine="360"/>
      </w:pPr>
    </w:p>
    <w:p w:rsidR="00E92036" w:rsidRPr="00E92036" w:rsidRDefault="00F77231" w:rsidP="00333B33">
      <w:pPr>
        <w:ind w:firstLine="360"/>
        <w:rPr>
          <w:sz w:val="28"/>
          <w:szCs w:val="28"/>
        </w:rPr>
      </w:pPr>
      <w:r>
        <w:t xml:space="preserve">                                                                       </w:t>
      </w:r>
    </w:p>
    <w:sectPr w:rsidR="00E92036" w:rsidRPr="00E92036" w:rsidSect="00274DC9">
      <w:pgSz w:w="11906" w:h="16838"/>
      <w:pgMar w:top="1135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683"/>
    <w:multiLevelType w:val="hybridMultilevel"/>
    <w:tmpl w:val="3AC27A68"/>
    <w:lvl w:ilvl="0" w:tplc="7E52B8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31"/>
    <w:rsid w:val="000034BB"/>
    <w:rsid w:val="00004D1C"/>
    <w:rsid w:val="00006B01"/>
    <w:rsid w:val="000107AE"/>
    <w:rsid w:val="00011FA0"/>
    <w:rsid w:val="00012372"/>
    <w:rsid w:val="00017CF8"/>
    <w:rsid w:val="00020866"/>
    <w:rsid w:val="00030DF3"/>
    <w:rsid w:val="00031758"/>
    <w:rsid w:val="00032008"/>
    <w:rsid w:val="00036303"/>
    <w:rsid w:val="00036B71"/>
    <w:rsid w:val="000372FD"/>
    <w:rsid w:val="00044DE1"/>
    <w:rsid w:val="000454C3"/>
    <w:rsid w:val="000514E2"/>
    <w:rsid w:val="00053519"/>
    <w:rsid w:val="00053C1B"/>
    <w:rsid w:val="000566B6"/>
    <w:rsid w:val="0006609B"/>
    <w:rsid w:val="00071F83"/>
    <w:rsid w:val="00072FCC"/>
    <w:rsid w:val="00074353"/>
    <w:rsid w:val="00075D05"/>
    <w:rsid w:val="00076148"/>
    <w:rsid w:val="00077006"/>
    <w:rsid w:val="000776AA"/>
    <w:rsid w:val="000837A7"/>
    <w:rsid w:val="00090BE5"/>
    <w:rsid w:val="00095B61"/>
    <w:rsid w:val="000A003A"/>
    <w:rsid w:val="000A0F27"/>
    <w:rsid w:val="000A4B29"/>
    <w:rsid w:val="000A657D"/>
    <w:rsid w:val="000B0A13"/>
    <w:rsid w:val="000B0D4C"/>
    <w:rsid w:val="000B1924"/>
    <w:rsid w:val="000B36C8"/>
    <w:rsid w:val="000B5AD3"/>
    <w:rsid w:val="000B786B"/>
    <w:rsid w:val="000C1942"/>
    <w:rsid w:val="000C425F"/>
    <w:rsid w:val="000C473D"/>
    <w:rsid w:val="000C5CB5"/>
    <w:rsid w:val="000C652D"/>
    <w:rsid w:val="000C7D62"/>
    <w:rsid w:val="000D3DDA"/>
    <w:rsid w:val="000D47D3"/>
    <w:rsid w:val="000D5DBE"/>
    <w:rsid w:val="000E0A89"/>
    <w:rsid w:val="000E2893"/>
    <w:rsid w:val="000E4D1C"/>
    <w:rsid w:val="000E4FD1"/>
    <w:rsid w:val="000F0D92"/>
    <w:rsid w:val="000F35F5"/>
    <w:rsid w:val="000F6CA5"/>
    <w:rsid w:val="000F71B1"/>
    <w:rsid w:val="000F7C57"/>
    <w:rsid w:val="00100988"/>
    <w:rsid w:val="001014F1"/>
    <w:rsid w:val="00105B3E"/>
    <w:rsid w:val="0010796D"/>
    <w:rsid w:val="0011140C"/>
    <w:rsid w:val="00111688"/>
    <w:rsid w:val="00113BD4"/>
    <w:rsid w:val="001143B2"/>
    <w:rsid w:val="001209CF"/>
    <w:rsid w:val="00121309"/>
    <w:rsid w:val="001219E4"/>
    <w:rsid w:val="001233AE"/>
    <w:rsid w:val="00124226"/>
    <w:rsid w:val="00124EBD"/>
    <w:rsid w:val="001250F2"/>
    <w:rsid w:val="001264B9"/>
    <w:rsid w:val="00130CB9"/>
    <w:rsid w:val="001335BD"/>
    <w:rsid w:val="00133E5F"/>
    <w:rsid w:val="00135C28"/>
    <w:rsid w:val="00136326"/>
    <w:rsid w:val="0013685D"/>
    <w:rsid w:val="001370F1"/>
    <w:rsid w:val="00144E86"/>
    <w:rsid w:val="00145CD8"/>
    <w:rsid w:val="001479C7"/>
    <w:rsid w:val="001501A8"/>
    <w:rsid w:val="001537B7"/>
    <w:rsid w:val="0015536F"/>
    <w:rsid w:val="00160B5E"/>
    <w:rsid w:val="00163413"/>
    <w:rsid w:val="00164570"/>
    <w:rsid w:val="001645ED"/>
    <w:rsid w:val="00167B2B"/>
    <w:rsid w:val="00172C78"/>
    <w:rsid w:val="001741EE"/>
    <w:rsid w:val="00175AF6"/>
    <w:rsid w:val="00176310"/>
    <w:rsid w:val="00180A9A"/>
    <w:rsid w:val="00181D98"/>
    <w:rsid w:val="00182E11"/>
    <w:rsid w:val="00190923"/>
    <w:rsid w:val="001979AA"/>
    <w:rsid w:val="001A03B4"/>
    <w:rsid w:val="001A2E82"/>
    <w:rsid w:val="001A3AA1"/>
    <w:rsid w:val="001B0E2B"/>
    <w:rsid w:val="001B1F3E"/>
    <w:rsid w:val="001B27A4"/>
    <w:rsid w:val="001B47F3"/>
    <w:rsid w:val="001B4F41"/>
    <w:rsid w:val="001B5EC6"/>
    <w:rsid w:val="001C5A44"/>
    <w:rsid w:val="001D00F9"/>
    <w:rsid w:val="001D179D"/>
    <w:rsid w:val="001D3368"/>
    <w:rsid w:val="001D5058"/>
    <w:rsid w:val="001D5E6C"/>
    <w:rsid w:val="001E1F18"/>
    <w:rsid w:val="001E2B5F"/>
    <w:rsid w:val="001E323D"/>
    <w:rsid w:val="001E3B58"/>
    <w:rsid w:val="001E6303"/>
    <w:rsid w:val="001E6A23"/>
    <w:rsid w:val="001F0B9D"/>
    <w:rsid w:val="001F17CD"/>
    <w:rsid w:val="002030CD"/>
    <w:rsid w:val="00204E2B"/>
    <w:rsid w:val="002065B8"/>
    <w:rsid w:val="00213E03"/>
    <w:rsid w:val="00216541"/>
    <w:rsid w:val="002218AA"/>
    <w:rsid w:val="0022356B"/>
    <w:rsid w:val="0022620C"/>
    <w:rsid w:val="002268FC"/>
    <w:rsid w:val="00227209"/>
    <w:rsid w:val="00230E06"/>
    <w:rsid w:val="0023201D"/>
    <w:rsid w:val="00233686"/>
    <w:rsid w:val="002357D8"/>
    <w:rsid w:val="00237969"/>
    <w:rsid w:val="00241246"/>
    <w:rsid w:val="0024132C"/>
    <w:rsid w:val="002417E4"/>
    <w:rsid w:val="00241E3A"/>
    <w:rsid w:val="002427BB"/>
    <w:rsid w:val="00242868"/>
    <w:rsid w:val="00246E00"/>
    <w:rsid w:val="00253980"/>
    <w:rsid w:val="00255ED0"/>
    <w:rsid w:val="00261BB3"/>
    <w:rsid w:val="002631F4"/>
    <w:rsid w:val="00263E89"/>
    <w:rsid w:val="00270776"/>
    <w:rsid w:val="00274DC9"/>
    <w:rsid w:val="002758E4"/>
    <w:rsid w:val="002761B5"/>
    <w:rsid w:val="002819F5"/>
    <w:rsid w:val="002819F9"/>
    <w:rsid w:val="002831E9"/>
    <w:rsid w:val="00283509"/>
    <w:rsid w:val="00285D9D"/>
    <w:rsid w:val="0029091C"/>
    <w:rsid w:val="00293E99"/>
    <w:rsid w:val="00296FB5"/>
    <w:rsid w:val="00297299"/>
    <w:rsid w:val="0029729B"/>
    <w:rsid w:val="002A09FE"/>
    <w:rsid w:val="002A1038"/>
    <w:rsid w:val="002A1358"/>
    <w:rsid w:val="002B130E"/>
    <w:rsid w:val="002B157B"/>
    <w:rsid w:val="002B1765"/>
    <w:rsid w:val="002B3B72"/>
    <w:rsid w:val="002B62DE"/>
    <w:rsid w:val="002B71DB"/>
    <w:rsid w:val="002B7C13"/>
    <w:rsid w:val="002B7EE6"/>
    <w:rsid w:val="002C332B"/>
    <w:rsid w:val="002C62FA"/>
    <w:rsid w:val="002C6EEB"/>
    <w:rsid w:val="002D0EEE"/>
    <w:rsid w:val="002D232E"/>
    <w:rsid w:val="002D3877"/>
    <w:rsid w:val="002D5BFE"/>
    <w:rsid w:val="002D5EAA"/>
    <w:rsid w:val="002D62AA"/>
    <w:rsid w:val="002D6418"/>
    <w:rsid w:val="002E0103"/>
    <w:rsid w:val="002E05CD"/>
    <w:rsid w:val="002E2AAE"/>
    <w:rsid w:val="002E2E68"/>
    <w:rsid w:val="002E3661"/>
    <w:rsid w:val="002E3D1B"/>
    <w:rsid w:val="002E5FE1"/>
    <w:rsid w:val="002E704C"/>
    <w:rsid w:val="002F3C77"/>
    <w:rsid w:val="002F3D7C"/>
    <w:rsid w:val="002F640B"/>
    <w:rsid w:val="002F6A10"/>
    <w:rsid w:val="002F72D9"/>
    <w:rsid w:val="002F7D82"/>
    <w:rsid w:val="003009F0"/>
    <w:rsid w:val="0030167A"/>
    <w:rsid w:val="00301942"/>
    <w:rsid w:val="00301D80"/>
    <w:rsid w:val="00303C34"/>
    <w:rsid w:val="00304B96"/>
    <w:rsid w:val="00305A11"/>
    <w:rsid w:val="00307D37"/>
    <w:rsid w:val="00310565"/>
    <w:rsid w:val="00311764"/>
    <w:rsid w:val="00311CBB"/>
    <w:rsid w:val="003126B7"/>
    <w:rsid w:val="00313FC4"/>
    <w:rsid w:val="00316528"/>
    <w:rsid w:val="003224A0"/>
    <w:rsid w:val="0032687C"/>
    <w:rsid w:val="00331921"/>
    <w:rsid w:val="00331BD1"/>
    <w:rsid w:val="00333B33"/>
    <w:rsid w:val="00333D48"/>
    <w:rsid w:val="00335D52"/>
    <w:rsid w:val="0034009F"/>
    <w:rsid w:val="003406FD"/>
    <w:rsid w:val="00341510"/>
    <w:rsid w:val="00343BD7"/>
    <w:rsid w:val="00343F02"/>
    <w:rsid w:val="0034457B"/>
    <w:rsid w:val="00354873"/>
    <w:rsid w:val="00354B6C"/>
    <w:rsid w:val="003558D7"/>
    <w:rsid w:val="00356216"/>
    <w:rsid w:val="00356D01"/>
    <w:rsid w:val="003576D3"/>
    <w:rsid w:val="00361CE6"/>
    <w:rsid w:val="00362216"/>
    <w:rsid w:val="00363F6F"/>
    <w:rsid w:val="0036457D"/>
    <w:rsid w:val="0036483B"/>
    <w:rsid w:val="00365018"/>
    <w:rsid w:val="00366CBE"/>
    <w:rsid w:val="00367CEC"/>
    <w:rsid w:val="00367E22"/>
    <w:rsid w:val="003726AD"/>
    <w:rsid w:val="00373393"/>
    <w:rsid w:val="003736B9"/>
    <w:rsid w:val="00375AD3"/>
    <w:rsid w:val="003805C3"/>
    <w:rsid w:val="00380B0F"/>
    <w:rsid w:val="00381DB8"/>
    <w:rsid w:val="00383742"/>
    <w:rsid w:val="00384D8D"/>
    <w:rsid w:val="0038587B"/>
    <w:rsid w:val="003867C1"/>
    <w:rsid w:val="00387554"/>
    <w:rsid w:val="003903B6"/>
    <w:rsid w:val="0039260B"/>
    <w:rsid w:val="003939DF"/>
    <w:rsid w:val="003942AA"/>
    <w:rsid w:val="003A2244"/>
    <w:rsid w:val="003A300E"/>
    <w:rsid w:val="003A36E6"/>
    <w:rsid w:val="003A67B1"/>
    <w:rsid w:val="003B3E4B"/>
    <w:rsid w:val="003B58CC"/>
    <w:rsid w:val="003C2229"/>
    <w:rsid w:val="003C354D"/>
    <w:rsid w:val="003C61CF"/>
    <w:rsid w:val="003D1667"/>
    <w:rsid w:val="003D1899"/>
    <w:rsid w:val="003D1B81"/>
    <w:rsid w:val="003D2020"/>
    <w:rsid w:val="003D222F"/>
    <w:rsid w:val="003D2387"/>
    <w:rsid w:val="003D38B5"/>
    <w:rsid w:val="003D4666"/>
    <w:rsid w:val="003E12D2"/>
    <w:rsid w:val="003E148D"/>
    <w:rsid w:val="003E4425"/>
    <w:rsid w:val="003E4DCA"/>
    <w:rsid w:val="003E71B9"/>
    <w:rsid w:val="003F36B3"/>
    <w:rsid w:val="003F4CCE"/>
    <w:rsid w:val="003F6573"/>
    <w:rsid w:val="00400D8C"/>
    <w:rsid w:val="00402881"/>
    <w:rsid w:val="00403763"/>
    <w:rsid w:val="00404B20"/>
    <w:rsid w:val="00407287"/>
    <w:rsid w:val="004072F8"/>
    <w:rsid w:val="00416C88"/>
    <w:rsid w:val="00420F60"/>
    <w:rsid w:val="00423E18"/>
    <w:rsid w:val="00425B27"/>
    <w:rsid w:val="00426954"/>
    <w:rsid w:val="0042719B"/>
    <w:rsid w:val="004271BB"/>
    <w:rsid w:val="00430155"/>
    <w:rsid w:val="00432C39"/>
    <w:rsid w:val="00442BAE"/>
    <w:rsid w:val="00444032"/>
    <w:rsid w:val="00444145"/>
    <w:rsid w:val="004474E9"/>
    <w:rsid w:val="00451497"/>
    <w:rsid w:val="0045345C"/>
    <w:rsid w:val="00453BAD"/>
    <w:rsid w:val="00460C43"/>
    <w:rsid w:val="0046177D"/>
    <w:rsid w:val="00461D9A"/>
    <w:rsid w:val="00462E93"/>
    <w:rsid w:val="004635D0"/>
    <w:rsid w:val="004704D4"/>
    <w:rsid w:val="00472DC4"/>
    <w:rsid w:val="004764FA"/>
    <w:rsid w:val="00481738"/>
    <w:rsid w:val="004818A7"/>
    <w:rsid w:val="004833FC"/>
    <w:rsid w:val="0048365D"/>
    <w:rsid w:val="004864AB"/>
    <w:rsid w:val="00491757"/>
    <w:rsid w:val="00492750"/>
    <w:rsid w:val="004931E2"/>
    <w:rsid w:val="004945E3"/>
    <w:rsid w:val="00497299"/>
    <w:rsid w:val="00497A4F"/>
    <w:rsid w:val="004A011E"/>
    <w:rsid w:val="004A0AF8"/>
    <w:rsid w:val="004A1411"/>
    <w:rsid w:val="004A332E"/>
    <w:rsid w:val="004A3907"/>
    <w:rsid w:val="004A6F0C"/>
    <w:rsid w:val="004B0BBD"/>
    <w:rsid w:val="004B327C"/>
    <w:rsid w:val="004B6C37"/>
    <w:rsid w:val="004B71D1"/>
    <w:rsid w:val="004C4F8A"/>
    <w:rsid w:val="004C59C6"/>
    <w:rsid w:val="004C64A9"/>
    <w:rsid w:val="004D2E46"/>
    <w:rsid w:val="004E17CA"/>
    <w:rsid w:val="004E18F6"/>
    <w:rsid w:val="004E2B43"/>
    <w:rsid w:val="004E3C41"/>
    <w:rsid w:val="004E435A"/>
    <w:rsid w:val="004E5083"/>
    <w:rsid w:val="004F3FBB"/>
    <w:rsid w:val="004F5EAA"/>
    <w:rsid w:val="004F6E0A"/>
    <w:rsid w:val="004F7786"/>
    <w:rsid w:val="00500A85"/>
    <w:rsid w:val="00500E92"/>
    <w:rsid w:val="00503723"/>
    <w:rsid w:val="00504F94"/>
    <w:rsid w:val="00507D1A"/>
    <w:rsid w:val="00510C5C"/>
    <w:rsid w:val="0051115A"/>
    <w:rsid w:val="00513EA7"/>
    <w:rsid w:val="005202F1"/>
    <w:rsid w:val="00521E77"/>
    <w:rsid w:val="005220AB"/>
    <w:rsid w:val="005222CA"/>
    <w:rsid w:val="0052398F"/>
    <w:rsid w:val="005239E9"/>
    <w:rsid w:val="00523B5F"/>
    <w:rsid w:val="005240FF"/>
    <w:rsid w:val="0052465D"/>
    <w:rsid w:val="005318C3"/>
    <w:rsid w:val="00533E67"/>
    <w:rsid w:val="00535341"/>
    <w:rsid w:val="00537514"/>
    <w:rsid w:val="005420E7"/>
    <w:rsid w:val="00542B4C"/>
    <w:rsid w:val="005454CB"/>
    <w:rsid w:val="005503A7"/>
    <w:rsid w:val="005505F6"/>
    <w:rsid w:val="00551A52"/>
    <w:rsid w:val="00552670"/>
    <w:rsid w:val="00552B63"/>
    <w:rsid w:val="00555A5F"/>
    <w:rsid w:val="00557F94"/>
    <w:rsid w:val="00560A6E"/>
    <w:rsid w:val="005671DF"/>
    <w:rsid w:val="00572555"/>
    <w:rsid w:val="0057422B"/>
    <w:rsid w:val="005759FC"/>
    <w:rsid w:val="00575BEF"/>
    <w:rsid w:val="0057712B"/>
    <w:rsid w:val="00581491"/>
    <w:rsid w:val="00583DEA"/>
    <w:rsid w:val="00585373"/>
    <w:rsid w:val="0059110A"/>
    <w:rsid w:val="00595821"/>
    <w:rsid w:val="005A01BF"/>
    <w:rsid w:val="005A2E8F"/>
    <w:rsid w:val="005A47FD"/>
    <w:rsid w:val="005B21EC"/>
    <w:rsid w:val="005C2C75"/>
    <w:rsid w:val="005C3315"/>
    <w:rsid w:val="005C4F7D"/>
    <w:rsid w:val="005C68B8"/>
    <w:rsid w:val="005D178B"/>
    <w:rsid w:val="005D1F22"/>
    <w:rsid w:val="005D3F9D"/>
    <w:rsid w:val="005D4E6B"/>
    <w:rsid w:val="005E0F34"/>
    <w:rsid w:val="005E2AB4"/>
    <w:rsid w:val="005E481B"/>
    <w:rsid w:val="005E5BD5"/>
    <w:rsid w:val="005F631F"/>
    <w:rsid w:val="005F7AF2"/>
    <w:rsid w:val="00600C39"/>
    <w:rsid w:val="00600FAE"/>
    <w:rsid w:val="00601008"/>
    <w:rsid w:val="0060197C"/>
    <w:rsid w:val="00604E84"/>
    <w:rsid w:val="00606689"/>
    <w:rsid w:val="00607130"/>
    <w:rsid w:val="00613F02"/>
    <w:rsid w:val="0061426A"/>
    <w:rsid w:val="0061774B"/>
    <w:rsid w:val="00621389"/>
    <w:rsid w:val="00624455"/>
    <w:rsid w:val="00624CB3"/>
    <w:rsid w:val="00626612"/>
    <w:rsid w:val="0062669B"/>
    <w:rsid w:val="00631C46"/>
    <w:rsid w:val="0063343E"/>
    <w:rsid w:val="00633C03"/>
    <w:rsid w:val="00635E72"/>
    <w:rsid w:val="00636A03"/>
    <w:rsid w:val="0064022A"/>
    <w:rsid w:val="006402CA"/>
    <w:rsid w:val="00640707"/>
    <w:rsid w:val="00641B88"/>
    <w:rsid w:val="006420C4"/>
    <w:rsid w:val="00645803"/>
    <w:rsid w:val="00647C08"/>
    <w:rsid w:val="00651361"/>
    <w:rsid w:val="00651C79"/>
    <w:rsid w:val="00656A56"/>
    <w:rsid w:val="00660EE2"/>
    <w:rsid w:val="006637BE"/>
    <w:rsid w:val="006704C1"/>
    <w:rsid w:val="00673385"/>
    <w:rsid w:val="00674F38"/>
    <w:rsid w:val="006759D2"/>
    <w:rsid w:val="006762B4"/>
    <w:rsid w:val="00685242"/>
    <w:rsid w:val="00687B5C"/>
    <w:rsid w:val="0069033A"/>
    <w:rsid w:val="0069588B"/>
    <w:rsid w:val="00695D30"/>
    <w:rsid w:val="00696F38"/>
    <w:rsid w:val="006A0AAC"/>
    <w:rsid w:val="006A233F"/>
    <w:rsid w:val="006A4D2B"/>
    <w:rsid w:val="006B4B2E"/>
    <w:rsid w:val="006B5BB5"/>
    <w:rsid w:val="006B7C38"/>
    <w:rsid w:val="006C2322"/>
    <w:rsid w:val="006C268A"/>
    <w:rsid w:val="006C2CDF"/>
    <w:rsid w:val="006C706D"/>
    <w:rsid w:val="006D0B03"/>
    <w:rsid w:val="006D3F85"/>
    <w:rsid w:val="006D4308"/>
    <w:rsid w:val="006D5322"/>
    <w:rsid w:val="006E055B"/>
    <w:rsid w:val="006E3223"/>
    <w:rsid w:val="006E4738"/>
    <w:rsid w:val="006E5136"/>
    <w:rsid w:val="006E58CB"/>
    <w:rsid w:val="006E6195"/>
    <w:rsid w:val="006E653C"/>
    <w:rsid w:val="006F0A36"/>
    <w:rsid w:val="006F1284"/>
    <w:rsid w:val="006F3DEC"/>
    <w:rsid w:val="006F4667"/>
    <w:rsid w:val="006F6286"/>
    <w:rsid w:val="006F7D1A"/>
    <w:rsid w:val="007032DB"/>
    <w:rsid w:val="0070407D"/>
    <w:rsid w:val="0070419D"/>
    <w:rsid w:val="0070489D"/>
    <w:rsid w:val="00704C6E"/>
    <w:rsid w:val="007075E7"/>
    <w:rsid w:val="007131CB"/>
    <w:rsid w:val="007139D0"/>
    <w:rsid w:val="007142FE"/>
    <w:rsid w:val="00722282"/>
    <w:rsid w:val="00722359"/>
    <w:rsid w:val="0072336D"/>
    <w:rsid w:val="00727C55"/>
    <w:rsid w:val="0073167E"/>
    <w:rsid w:val="007356AC"/>
    <w:rsid w:val="007366A5"/>
    <w:rsid w:val="00745E03"/>
    <w:rsid w:val="00746685"/>
    <w:rsid w:val="007472AB"/>
    <w:rsid w:val="0075073E"/>
    <w:rsid w:val="00751526"/>
    <w:rsid w:val="00751788"/>
    <w:rsid w:val="00752B1A"/>
    <w:rsid w:val="00754137"/>
    <w:rsid w:val="00757065"/>
    <w:rsid w:val="007642B4"/>
    <w:rsid w:val="00765196"/>
    <w:rsid w:val="00767CCA"/>
    <w:rsid w:val="007704D8"/>
    <w:rsid w:val="00770D24"/>
    <w:rsid w:val="007724DF"/>
    <w:rsid w:val="00777962"/>
    <w:rsid w:val="007842A8"/>
    <w:rsid w:val="00784F19"/>
    <w:rsid w:val="007854C8"/>
    <w:rsid w:val="00787853"/>
    <w:rsid w:val="00791116"/>
    <w:rsid w:val="0079357B"/>
    <w:rsid w:val="00796771"/>
    <w:rsid w:val="00796881"/>
    <w:rsid w:val="007A193D"/>
    <w:rsid w:val="007A1C6F"/>
    <w:rsid w:val="007A4820"/>
    <w:rsid w:val="007B309A"/>
    <w:rsid w:val="007B3391"/>
    <w:rsid w:val="007B358F"/>
    <w:rsid w:val="007B3CFD"/>
    <w:rsid w:val="007B59D2"/>
    <w:rsid w:val="007C05A6"/>
    <w:rsid w:val="007C287A"/>
    <w:rsid w:val="007C3231"/>
    <w:rsid w:val="007C3C81"/>
    <w:rsid w:val="007C6F8E"/>
    <w:rsid w:val="007C7F17"/>
    <w:rsid w:val="007D0AA4"/>
    <w:rsid w:val="007D138F"/>
    <w:rsid w:val="007D21B4"/>
    <w:rsid w:val="007D2C77"/>
    <w:rsid w:val="007D74F2"/>
    <w:rsid w:val="007D7732"/>
    <w:rsid w:val="007E1493"/>
    <w:rsid w:val="007E268D"/>
    <w:rsid w:val="007E2D04"/>
    <w:rsid w:val="007E3E6F"/>
    <w:rsid w:val="007E4B0D"/>
    <w:rsid w:val="007E6787"/>
    <w:rsid w:val="007E6E31"/>
    <w:rsid w:val="007F23E4"/>
    <w:rsid w:val="007F2A8E"/>
    <w:rsid w:val="007F34DE"/>
    <w:rsid w:val="007F5B8D"/>
    <w:rsid w:val="007F5CCF"/>
    <w:rsid w:val="007F7241"/>
    <w:rsid w:val="0080130E"/>
    <w:rsid w:val="00806246"/>
    <w:rsid w:val="00811518"/>
    <w:rsid w:val="0081292A"/>
    <w:rsid w:val="00824D11"/>
    <w:rsid w:val="00830A2D"/>
    <w:rsid w:val="00830C70"/>
    <w:rsid w:val="0083191C"/>
    <w:rsid w:val="0083214C"/>
    <w:rsid w:val="00832923"/>
    <w:rsid w:val="00834C07"/>
    <w:rsid w:val="00834E23"/>
    <w:rsid w:val="00835340"/>
    <w:rsid w:val="00835342"/>
    <w:rsid w:val="008358D8"/>
    <w:rsid w:val="008437CF"/>
    <w:rsid w:val="00844AF9"/>
    <w:rsid w:val="00844FA6"/>
    <w:rsid w:val="008453A4"/>
    <w:rsid w:val="0084793F"/>
    <w:rsid w:val="0085016B"/>
    <w:rsid w:val="00851701"/>
    <w:rsid w:val="00851A50"/>
    <w:rsid w:val="008520E8"/>
    <w:rsid w:val="0085312C"/>
    <w:rsid w:val="00853CE6"/>
    <w:rsid w:val="00854A1C"/>
    <w:rsid w:val="00861510"/>
    <w:rsid w:val="00861D2F"/>
    <w:rsid w:val="0086632E"/>
    <w:rsid w:val="008677D4"/>
    <w:rsid w:val="00870B08"/>
    <w:rsid w:val="008726F5"/>
    <w:rsid w:val="00881A7A"/>
    <w:rsid w:val="00884E8F"/>
    <w:rsid w:val="00887FB8"/>
    <w:rsid w:val="00890CA1"/>
    <w:rsid w:val="00890E83"/>
    <w:rsid w:val="00891332"/>
    <w:rsid w:val="00891CB5"/>
    <w:rsid w:val="00896086"/>
    <w:rsid w:val="008A21ED"/>
    <w:rsid w:val="008A2941"/>
    <w:rsid w:val="008A3427"/>
    <w:rsid w:val="008A343A"/>
    <w:rsid w:val="008A34DF"/>
    <w:rsid w:val="008B50C8"/>
    <w:rsid w:val="008B5EA3"/>
    <w:rsid w:val="008C3205"/>
    <w:rsid w:val="008C417E"/>
    <w:rsid w:val="008C5224"/>
    <w:rsid w:val="008D1E9D"/>
    <w:rsid w:val="008D2507"/>
    <w:rsid w:val="008D2BF2"/>
    <w:rsid w:val="008D734F"/>
    <w:rsid w:val="008E1265"/>
    <w:rsid w:val="008E13FE"/>
    <w:rsid w:val="008E1D7B"/>
    <w:rsid w:val="008E362F"/>
    <w:rsid w:val="008E3C2E"/>
    <w:rsid w:val="008E5086"/>
    <w:rsid w:val="008E5428"/>
    <w:rsid w:val="008E57D5"/>
    <w:rsid w:val="008E615F"/>
    <w:rsid w:val="008E6589"/>
    <w:rsid w:val="008F16F9"/>
    <w:rsid w:val="008F1791"/>
    <w:rsid w:val="008F3843"/>
    <w:rsid w:val="008F4377"/>
    <w:rsid w:val="00901526"/>
    <w:rsid w:val="00904C9A"/>
    <w:rsid w:val="00904E49"/>
    <w:rsid w:val="0091124E"/>
    <w:rsid w:val="00911AD1"/>
    <w:rsid w:val="009250EC"/>
    <w:rsid w:val="0092689C"/>
    <w:rsid w:val="0093096D"/>
    <w:rsid w:val="00934073"/>
    <w:rsid w:val="00934DC4"/>
    <w:rsid w:val="00934FB0"/>
    <w:rsid w:val="00936375"/>
    <w:rsid w:val="00942B25"/>
    <w:rsid w:val="00945041"/>
    <w:rsid w:val="00951C46"/>
    <w:rsid w:val="00951D2E"/>
    <w:rsid w:val="0095423D"/>
    <w:rsid w:val="00955345"/>
    <w:rsid w:val="009558D8"/>
    <w:rsid w:val="009612E4"/>
    <w:rsid w:val="009624C8"/>
    <w:rsid w:val="0096357D"/>
    <w:rsid w:val="00963B97"/>
    <w:rsid w:val="009657C2"/>
    <w:rsid w:val="00967F54"/>
    <w:rsid w:val="009700F4"/>
    <w:rsid w:val="009708E1"/>
    <w:rsid w:val="009719FE"/>
    <w:rsid w:val="00972878"/>
    <w:rsid w:val="00973C49"/>
    <w:rsid w:val="00976181"/>
    <w:rsid w:val="0098082A"/>
    <w:rsid w:val="009817E6"/>
    <w:rsid w:val="00986779"/>
    <w:rsid w:val="00990B43"/>
    <w:rsid w:val="00993020"/>
    <w:rsid w:val="00993581"/>
    <w:rsid w:val="00994A27"/>
    <w:rsid w:val="00994B1B"/>
    <w:rsid w:val="00996A9F"/>
    <w:rsid w:val="00996EE3"/>
    <w:rsid w:val="009A0199"/>
    <w:rsid w:val="009A33D8"/>
    <w:rsid w:val="009A4A0E"/>
    <w:rsid w:val="009B7056"/>
    <w:rsid w:val="009C26A1"/>
    <w:rsid w:val="009C409C"/>
    <w:rsid w:val="009C4494"/>
    <w:rsid w:val="009C6012"/>
    <w:rsid w:val="009C7026"/>
    <w:rsid w:val="009D17C3"/>
    <w:rsid w:val="009D26DF"/>
    <w:rsid w:val="009F3541"/>
    <w:rsid w:val="009F4365"/>
    <w:rsid w:val="009F5161"/>
    <w:rsid w:val="009F563A"/>
    <w:rsid w:val="00A0766E"/>
    <w:rsid w:val="00A12091"/>
    <w:rsid w:val="00A12E12"/>
    <w:rsid w:val="00A149D6"/>
    <w:rsid w:val="00A154BC"/>
    <w:rsid w:val="00A17C3D"/>
    <w:rsid w:val="00A23AD1"/>
    <w:rsid w:val="00A25930"/>
    <w:rsid w:val="00A27620"/>
    <w:rsid w:val="00A30EC7"/>
    <w:rsid w:val="00A31EB6"/>
    <w:rsid w:val="00A3678A"/>
    <w:rsid w:val="00A37807"/>
    <w:rsid w:val="00A40491"/>
    <w:rsid w:val="00A4281A"/>
    <w:rsid w:val="00A4390D"/>
    <w:rsid w:val="00A4490D"/>
    <w:rsid w:val="00A50395"/>
    <w:rsid w:val="00A50BAE"/>
    <w:rsid w:val="00A5160C"/>
    <w:rsid w:val="00A52216"/>
    <w:rsid w:val="00A56BC3"/>
    <w:rsid w:val="00A649A8"/>
    <w:rsid w:val="00A70569"/>
    <w:rsid w:val="00A70A46"/>
    <w:rsid w:val="00A74AEB"/>
    <w:rsid w:val="00A74B71"/>
    <w:rsid w:val="00A7610B"/>
    <w:rsid w:val="00A777F7"/>
    <w:rsid w:val="00A84B13"/>
    <w:rsid w:val="00A879FB"/>
    <w:rsid w:val="00A94BE0"/>
    <w:rsid w:val="00A94FA9"/>
    <w:rsid w:val="00A9562E"/>
    <w:rsid w:val="00A96A0A"/>
    <w:rsid w:val="00AA1D06"/>
    <w:rsid w:val="00AA792B"/>
    <w:rsid w:val="00AA7C2B"/>
    <w:rsid w:val="00AA7C76"/>
    <w:rsid w:val="00AB3007"/>
    <w:rsid w:val="00AB3CAA"/>
    <w:rsid w:val="00AB42E2"/>
    <w:rsid w:val="00AB593F"/>
    <w:rsid w:val="00AB5F82"/>
    <w:rsid w:val="00AB72A1"/>
    <w:rsid w:val="00AC1DF2"/>
    <w:rsid w:val="00AC4845"/>
    <w:rsid w:val="00AC4891"/>
    <w:rsid w:val="00AD04B8"/>
    <w:rsid w:val="00AD1B76"/>
    <w:rsid w:val="00AD3F67"/>
    <w:rsid w:val="00AD41C0"/>
    <w:rsid w:val="00AE211D"/>
    <w:rsid w:val="00AE629A"/>
    <w:rsid w:val="00AE668E"/>
    <w:rsid w:val="00AE669D"/>
    <w:rsid w:val="00AF050C"/>
    <w:rsid w:val="00AF0DA8"/>
    <w:rsid w:val="00AF3C4E"/>
    <w:rsid w:val="00B00871"/>
    <w:rsid w:val="00B02501"/>
    <w:rsid w:val="00B02ABE"/>
    <w:rsid w:val="00B047D7"/>
    <w:rsid w:val="00B0676B"/>
    <w:rsid w:val="00B112EA"/>
    <w:rsid w:val="00B117BB"/>
    <w:rsid w:val="00B12232"/>
    <w:rsid w:val="00B14599"/>
    <w:rsid w:val="00B14C24"/>
    <w:rsid w:val="00B248D1"/>
    <w:rsid w:val="00B24C14"/>
    <w:rsid w:val="00B24FF1"/>
    <w:rsid w:val="00B252EB"/>
    <w:rsid w:val="00B26238"/>
    <w:rsid w:val="00B3037B"/>
    <w:rsid w:val="00B303B7"/>
    <w:rsid w:val="00B333B1"/>
    <w:rsid w:val="00B34DBF"/>
    <w:rsid w:val="00B35373"/>
    <w:rsid w:val="00B35A2D"/>
    <w:rsid w:val="00B40761"/>
    <w:rsid w:val="00B432D3"/>
    <w:rsid w:val="00B508D3"/>
    <w:rsid w:val="00B509FF"/>
    <w:rsid w:val="00B514EE"/>
    <w:rsid w:val="00B51902"/>
    <w:rsid w:val="00B51C69"/>
    <w:rsid w:val="00B52BE9"/>
    <w:rsid w:val="00B53D22"/>
    <w:rsid w:val="00B640AA"/>
    <w:rsid w:val="00B71CA3"/>
    <w:rsid w:val="00B72AA4"/>
    <w:rsid w:val="00B74FEA"/>
    <w:rsid w:val="00B75517"/>
    <w:rsid w:val="00B763F2"/>
    <w:rsid w:val="00B76C98"/>
    <w:rsid w:val="00B8322D"/>
    <w:rsid w:val="00B84A60"/>
    <w:rsid w:val="00B86837"/>
    <w:rsid w:val="00B86EC4"/>
    <w:rsid w:val="00B91AFE"/>
    <w:rsid w:val="00B94A1C"/>
    <w:rsid w:val="00B95517"/>
    <w:rsid w:val="00BA0973"/>
    <w:rsid w:val="00BA26DE"/>
    <w:rsid w:val="00BA78CF"/>
    <w:rsid w:val="00BB3138"/>
    <w:rsid w:val="00BB7AFF"/>
    <w:rsid w:val="00BC0EF3"/>
    <w:rsid w:val="00BC1187"/>
    <w:rsid w:val="00BC27C8"/>
    <w:rsid w:val="00BC340C"/>
    <w:rsid w:val="00BC4D7D"/>
    <w:rsid w:val="00BC6DAC"/>
    <w:rsid w:val="00BD3455"/>
    <w:rsid w:val="00BD59B4"/>
    <w:rsid w:val="00BE0337"/>
    <w:rsid w:val="00BE5E75"/>
    <w:rsid w:val="00BE5FD8"/>
    <w:rsid w:val="00BF0E50"/>
    <w:rsid w:val="00BF11AC"/>
    <w:rsid w:val="00C006CB"/>
    <w:rsid w:val="00C0177C"/>
    <w:rsid w:val="00C02C5F"/>
    <w:rsid w:val="00C06904"/>
    <w:rsid w:val="00C1240B"/>
    <w:rsid w:val="00C1611D"/>
    <w:rsid w:val="00C175E1"/>
    <w:rsid w:val="00C233FA"/>
    <w:rsid w:val="00C246B4"/>
    <w:rsid w:val="00C40B6B"/>
    <w:rsid w:val="00C45B37"/>
    <w:rsid w:val="00C45EF8"/>
    <w:rsid w:val="00C475F7"/>
    <w:rsid w:val="00C50183"/>
    <w:rsid w:val="00C53D5D"/>
    <w:rsid w:val="00C56EA6"/>
    <w:rsid w:val="00C571F3"/>
    <w:rsid w:val="00C60D9A"/>
    <w:rsid w:val="00C61817"/>
    <w:rsid w:val="00C67ACC"/>
    <w:rsid w:val="00C70F6E"/>
    <w:rsid w:val="00C80382"/>
    <w:rsid w:val="00C81D80"/>
    <w:rsid w:val="00C9087A"/>
    <w:rsid w:val="00C91233"/>
    <w:rsid w:val="00C91D1C"/>
    <w:rsid w:val="00C93B42"/>
    <w:rsid w:val="00C93BE5"/>
    <w:rsid w:val="00C956C9"/>
    <w:rsid w:val="00C9752B"/>
    <w:rsid w:val="00CA2D5C"/>
    <w:rsid w:val="00CA6C87"/>
    <w:rsid w:val="00CA6FD9"/>
    <w:rsid w:val="00CA71C6"/>
    <w:rsid w:val="00CB0660"/>
    <w:rsid w:val="00CB599A"/>
    <w:rsid w:val="00CB61DC"/>
    <w:rsid w:val="00CB62B4"/>
    <w:rsid w:val="00CB760F"/>
    <w:rsid w:val="00CC51AF"/>
    <w:rsid w:val="00CC5873"/>
    <w:rsid w:val="00CC5F65"/>
    <w:rsid w:val="00CC782C"/>
    <w:rsid w:val="00CC7845"/>
    <w:rsid w:val="00CC7F87"/>
    <w:rsid w:val="00CD1877"/>
    <w:rsid w:val="00CD1D61"/>
    <w:rsid w:val="00CD2995"/>
    <w:rsid w:val="00CD29C4"/>
    <w:rsid w:val="00CD4223"/>
    <w:rsid w:val="00CD7EE0"/>
    <w:rsid w:val="00CE0D7D"/>
    <w:rsid w:val="00CE1DEA"/>
    <w:rsid w:val="00CF2494"/>
    <w:rsid w:val="00CF2BDA"/>
    <w:rsid w:val="00D00789"/>
    <w:rsid w:val="00D0185E"/>
    <w:rsid w:val="00D01EBB"/>
    <w:rsid w:val="00D025BE"/>
    <w:rsid w:val="00D02FEA"/>
    <w:rsid w:val="00D03D5D"/>
    <w:rsid w:val="00D05D6F"/>
    <w:rsid w:val="00D1133F"/>
    <w:rsid w:val="00D13648"/>
    <w:rsid w:val="00D16856"/>
    <w:rsid w:val="00D16A45"/>
    <w:rsid w:val="00D21EDB"/>
    <w:rsid w:val="00D273EE"/>
    <w:rsid w:val="00D31EDF"/>
    <w:rsid w:val="00D33AEF"/>
    <w:rsid w:val="00D349EB"/>
    <w:rsid w:val="00D34CCC"/>
    <w:rsid w:val="00D35035"/>
    <w:rsid w:val="00D351C3"/>
    <w:rsid w:val="00D40361"/>
    <w:rsid w:val="00D408EE"/>
    <w:rsid w:val="00D40B36"/>
    <w:rsid w:val="00D42DBB"/>
    <w:rsid w:val="00D43034"/>
    <w:rsid w:val="00D46900"/>
    <w:rsid w:val="00D470EC"/>
    <w:rsid w:val="00D50943"/>
    <w:rsid w:val="00D51788"/>
    <w:rsid w:val="00D55D62"/>
    <w:rsid w:val="00D55D95"/>
    <w:rsid w:val="00D564F8"/>
    <w:rsid w:val="00D62E7A"/>
    <w:rsid w:val="00D6330E"/>
    <w:rsid w:val="00D6367C"/>
    <w:rsid w:val="00D732CE"/>
    <w:rsid w:val="00D74B7E"/>
    <w:rsid w:val="00D75C97"/>
    <w:rsid w:val="00D76F90"/>
    <w:rsid w:val="00D770F7"/>
    <w:rsid w:val="00D8020A"/>
    <w:rsid w:val="00D83B9C"/>
    <w:rsid w:val="00D85DA5"/>
    <w:rsid w:val="00D93B89"/>
    <w:rsid w:val="00D94EB9"/>
    <w:rsid w:val="00D966D5"/>
    <w:rsid w:val="00D96BAB"/>
    <w:rsid w:val="00DA067E"/>
    <w:rsid w:val="00DA0710"/>
    <w:rsid w:val="00DA3FFA"/>
    <w:rsid w:val="00DA60BD"/>
    <w:rsid w:val="00DA7243"/>
    <w:rsid w:val="00DB201A"/>
    <w:rsid w:val="00DB61F2"/>
    <w:rsid w:val="00DB7A4C"/>
    <w:rsid w:val="00DC1839"/>
    <w:rsid w:val="00DC5ABE"/>
    <w:rsid w:val="00DD16A4"/>
    <w:rsid w:val="00DD3459"/>
    <w:rsid w:val="00DD34FE"/>
    <w:rsid w:val="00DD5D8A"/>
    <w:rsid w:val="00DD5EEA"/>
    <w:rsid w:val="00DD7D1D"/>
    <w:rsid w:val="00DE201F"/>
    <w:rsid w:val="00DE4791"/>
    <w:rsid w:val="00DE5680"/>
    <w:rsid w:val="00DE6D21"/>
    <w:rsid w:val="00DF1C91"/>
    <w:rsid w:val="00DF249F"/>
    <w:rsid w:val="00E06204"/>
    <w:rsid w:val="00E06975"/>
    <w:rsid w:val="00E10D91"/>
    <w:rsid w:val="00E11439"/>
    <w:rsid w:val="00E12BF0"/>
    <w:rsid w:val="00E12D00"/>
    <w:rsid w:val="00E13ED6"/>
    <w:rsid w:val="00E17542"/>
    <w:rsid w:val="00E17B67"/>
    <w:rsid w:val="00E17DEF"/>
    <w:rsid w:val="00E226C2"/>
    <w:rsid w:val="00E248FA"/>
    <w:rsid w:val="00E27E1A"/>
    <w:rsid w:val="00E304E6"/>
    <w:rsid w:val="00E321D0"/>
    <w:rsid w:val="00E331BC"/>
    <w:rsid w:val="00E34D92"/>
    <w:rsid w:val="00E3634F"/>
    <w:rsid w:val="00E40D22"/>
    <w:rsid w:val="00E42ABC"/>
    <w:rsid w:val="00E449CF"/>
    <w:rsid w:val="00E467D1"/>
    <w:rsid w:val="00E4741C"/>
    <w:rsid w:val="00E5590E"/>
    <w:rsid w:val="00E563E8"/>
    <w:rsid w:val="00E60716"/>
    <w:rsid w:val="00E609BA"/>
    <w:rsid w:val="00E6659E"/>
    <w:rsid w:val="00E67E1E"/>
    <w:rsid w:val="00E7097A"/>
    <w:rsid w:val="00E76153"/>
    <w:rsid w:val="00E76A90"/>
    <w:rsid w:val="00E76DB6"/>
    <w:rsid w:val="00E80A34"/>
    <w:rsid w:val="00E81D71"/>
    <w:rsid w:val="00E8275A"/>
    <w:rsid w:val="00E836C6"/>
    <w:rsid w:val="00E84B05"/>
    <w:rsid w:val="00E856D6"/>
    <w:rsid w:val="00E85A8C"/>
    <w:rsid w:val="00E862C4"/>
    <w:rsid w:val="00E92036"/>
    <w:rsid w:val="00E9252F"/>
    <w:rsid w:val="00E925EF"/>
    <w:rsid w:val="00E941C2"/>
    <w:rsid w:val="00E97C8B"/>
    <w:rsid w:val="00EA05A5"/>
    <w:rsid w:val="00EA0C02"/>
    <w:rsid w:val="00EA0DCC"/>
    <w:rsid w:val="00EA49ED"/>
    <w:rsid w:val="00EB0D99"/>
    <w:rsid w:val="00EB117C"/>
    <w:rsid w:val="00EB2656"/>
    <w:rsid w:val="00EB34E9"/>
    <w:rsid w:val="00EB36A4"/>
    <w:rsid w:val="00EB4948"/>
    <w:rsid w:val="00EB5A71"/>
    <w:rsid w:val="00EB750F"/>
    <w:rsid w:val="00EC0B20"/>
    <w:rsid w:val="00EC15B0"/>
    <w:rsid w:val="00EC393A"/>
    <w:rsid w:val="00EC4162"/>
    <w:rsid w:val="00EC480C"/>
    <w:rsid w:val="00EC4D4A"/>
    <w:rsid w:val="00EC4F19"/>
    <w:rsid w:val="00ED47CD"/>
    <w:rsid w:val="00ED7245"/>
    <w:rsid w:val="00ED7DA6"/>
    <w:rsid w:val="00EE10B0"/>
    <w:rsid w:val="00EE1B2A"/>
    <w:rsid w:val="00EE3775"/>
    <w:rsid w:val="00EE6DDA"/>
    <w:rsid w:val="00EF005C"/>
    <w:rsid w:val="00EF248F"/>
    <w:rsid w:val="00EF5732"/>
    <w:rsid w:val="00EF5A70"/>
    <w:rsid w:val="00EF6DBC"/>
    <w:rsid w:val="00F00B56"/>
    <w:rsid w:val="00F02CD3"/>
    <w:rsid w:val="00F03B9A"/>
    <w:rsid w:val="00F0639F"/>
    <w:rsid w:val="00F06B87"/>
    <w:rsid w:val="00F176A6"/>
    <w:rsid w:val="00F20F54"/>
    <w:rsid w:val="00F21070"/>
    <w:rsid w:val="00F23670"/>
    <w:rsid w:val="00F2438F"/>
    <w:rsid w:val="00F30E37"/>
    <w:rsid w:val="00F31C32"/>
    <w:rsid w:val="00F35FE8"/>
    <w:rsid w:val="00F367C3"/>
    <w:rsid w:val="00F43F02"/>
    <w:rsid w:val="00F463DE"/>
    <w:rsid w:val="00F47454"/>
    <w:rsid w:val="00F47E80"/>
    <w:rsid w:val="00F47F72"/>
    <w:rsid w:val="00F51478"/>
    <w:rsid w:val="00F51757"/>
    <w:rsid w:val="00F52825"/>
    <w:rsid w:val="00F53210"/>
    <w:rsid w:val="00F5498C"/>
    <w:rsid w:val="00F54E54"/>
    <w:rsid w:val="00F64FEE"/>
    <w:rsid w:val="00F6538F"/>
    <w:rsid w:val="00F745BC"/>
    <w:rsid w:val="00F77231"/>
    <w:rsid w:val="00F80C34"/>
    <w:rsid w:val="00F8269A"/>
    <w:rsid w:val="00F8470B"/>
    <w:rsid w:val="00F84CF8"/>
    <w:rsid w:val="00F8609F"/>
    <w:rsid w:val="00F86BF0"/>
    <w:rsid w:val="00F91698"/>
    <w:rsid w:val="00F9173C"/>
    <w:rsid w:val="00F91ACE"/>
    <w:rsid w:val="00F94CCC"/>
    <w:rsid w:val="00F94ED1"/>
    <w:rsid w:val="00F958C5"/>
    <w:rsid w:val="00F95B73"/>
    <w:rsid w:val="00F968CD"/>
    <w:rsid w:val="00FA2ADA"/>
    <w:rsid w:val="00FA72EA"/>
    <w:rsid w:val="00FB0FF6"/>
    <w:rsid w:val="00FB6F71"/>
    <w:rsid w:val="00FB7BA0"/>
    <w:rsid w:val="00FC014D"/>
    <w:rsid w:val="00FC4354"/>
    <w:rsid w:val="00FC44F0"/>
    <w:rsid w:val="00FC535A"/>
    <w:rsid w:val="00FC67B4"/>
    <w:rsid w:val="00FD35BB"/>
    <w:rsid w:val="00FD5014"/>
    <w:rsid w:val="00FD5690"/>
    <w:rsid w:val="00FD5BA2"/>
    <w:rsid w:val="00FD779C"/>
    <w:rsid w:val="00FD78B9"/>
    <w:rsid w:val="00FE158E"/>
    <w:rsid w:val="00FE15FA"/>
    <w:rsid w:val="00FE1B41"/>
    <w:rsid w:val="00FE7F74"/>
    <w:rsid w:val="00FF0580"/>
    <w:rsid w:val="00FF0BB4"/>
    <w:rsid w:val="00FF0EFD"/>
    <w:rsid w:val="00FF24A3"/>
    <w:rsid w:val="00FF4D25"/>
    <w:rsid w:val="00FF662A"/>
    <w:rsid w:val="00FF6CFC"/>
    <w:rsid w:val="00FF6E84"/>
    <w:rsid w:val="00FF73C4"/>
    <w:rsid w:val="00FF771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C7F9-5C98-4DF9-9235-6733B4D3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OSATTH-1</cp:lastModifiedBy>
  <cp:revision>2</cp:revision>
  <cp:lastPrinted>2026-04-09T11:08:00Z</cp:lastPrinted>
  <dcterms:created xsi:type="dcterms:W3CDTF">2026-04-13T07:54:00Z</dcterms:created>
  <dcterms:modified xsi:type="dcterms:W3CDTF">2026-04-13T07:54:00Z</dcterms:modified>
</cp:coreProperties>
</file>